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/>
      </w:tblPr>
      <w:tblGrid>
        <w:gridCol w:w="4077"/>
        <w:gridCol w:w="5488"/>
      </w:tblGrid>
      <w:tr w:rsidR="00A47807" w:rsidTr="00A47807">
        <w:tc>
          <w:tcPr>
            <w:tcW w:w="4077" w:type="dxa"/>
          </w:tcPr>
          <w:p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:rsidR="00A47807" w:rsidRPr="003805A4" w:rsidRDefault="00BD035F" w:rsidP="00AD4D49">
            <w:pPr>
              <w:rPr>
                <w:color w:val="000000" w:themeColor="text1"/>
              </w:rPr>
            </w:pPr>
            <w:r w:rsidRPr="003805A4">
              <w:rPr>
                <w:color w:val="000000" w:themeColor="text1"/>
              </w:rPr>
              <w:t>Исследовательский</w:t>
            </w:r>
          </w:p>
        </w:tc>
      </w:tr>
      <w:tr w:rsidR="00A47807" w:rsidTr="00A47807">
        <w:tc>
          <w:tcPr>
            <w:tcW w:w="4077" w:type="dxa"/>
          </w:tcPr>
          <w:p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:rsidR="00A47807" w:rsidRPr="005A283A" w:rsidRDefault="000118DB" w:rsidP="008B458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храна репродуктивного здоровья населения</w:t>
            </w:r>
          </w:p>
        </w:tc>
      </w:tr>
      <w:tr w:rsidR="00023E4E" w:rsidTr="00A47807">
        <w:tc>
          <w:tcPr>
            <w:tcW w:w="4077" w:type="dxa"/>
          </w:tcPr>
          <w:p w:rsidR="00023E4E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:rsidR="00023E4E" w:rsidRPr="004E11DE" w:rsidRDefault="00BD035F" w:rsidP="005446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нтр </w:t>
            </w:r>
            <w:r w:rsidR="005446C8">
              <w:rPr>
                <w:color w:val="000000" w:themeColor="text1"/>
              </w:rPr>
              <w:t>комплексных исследований социальной политики Института социальной политики</w:t>
            </w:r>
            <w:r>
              <w:rPr>
                <w:color w:val="000000" w:themeColor="text1"/>
              </w:rPr>
              <w:t xml:space="preserve"> НИУ ВШЭ</w:t>
            </w:r>
          </w:p>
        </w:tc>
      </w:tr>
      <w:tr w:rsidR="000A439E" w:rsidTr="00A47807">
        <w:tc>
          <w:tcPr>
            <w:tcW w:w="4077" w:type="dxa"/>
          </w:tcPr>
          <w:p w:rsidR="000A439E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:rsidR="000A439E" w:rsidRPr="004E11DE" w:rsidRDefault="00BD035F" w:rsidP="00F745E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елезнева Елена Владимировна</w:t>
            </w:r>
            <w:r w:rsidR="00A26E16">
              <w:rPr>
                <w:i/>
                <w:color w:val="000000" w:themeColor="text1"/>
              </w:rPr>
              <w:t>,</w:t>
            </w:r>
            <w:r w:rsidR="00A26E16">
              <w:rPr>
                <w:i/>
                <w:color w:val="000000" w:themeColor="text1"/>
              </w:rPr>
              <w:br/>
              <w:t>старший научный сотрудник</w:t>
            </w:r>
          </w:p>
        </w:tc>
      </w:tr>
      <w:tr w:rsidR="00A47807" w:rsidTr="00A47807">
        <w:tc>
          <w:tcPr>
            <w:tcW w:w="4077" w:type="dxa"/>
          </w:tcPr>
          <w:p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Описание </w:t>
            </w:r>
            <w:r w:rsidR="00971EDC">
              <w:rPr>
                <w:b/>
                <w:color w:val="000000" w:themeColor="text1"/>
              </w:rPr>
              <w:t xml:space="preserve">содержания </w:t>
            </w:r>
            <w:r w:rsidRPr="00971EDC">
              <w:rPr>
                <w:b/>
                <w:color w:val="000000" w:themeColor="text1"/>
              </w:rPr>
              <w:t>проект</w:t>
            </w:r>
            <w:r w:rsidR="00971EDC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:rsidR="008475EB" w:rsidRPr="00D448DA" w:rsidRDefault="004846D6" w:rsidP="000118D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В рамках проекта студенты осуществляют поиск и </w:t>
            </w:r>
            <w:r w:rsidR="009E1BCC">
              <w:rPr>
                <w:i/>
                <w:color w:val="000000" w:themeColor="text1"/>
              </w:rPr>
              <w:t>анализ</w:t>
            </w:r>
            <w:r>
              <w:rPr>
                <w:i/>
                <w:color w:val="000000" w:themeColor="text1"/>
              </w:rPr>
              <w:t xml:space="preserve"> публикаций на английском и русском языках </w:t>
            </w:r>
            <w:r w:rsidR="005A283A">
              <w:rPr>
                <w:i/>
                <w:color w:val="000000" w:themeColor="text1"/>
              </w:rPr>
              <w:t xml:space="preserve">о </w:t>
            </w:r>
            <w:r w:rsidR="000118DB">
              <w:rPr>
                <w:i/>
                <w:color w:val="000000" w:themeColor="text1"/>
              </w:rPr>
              <w:t>формах сбережения репродуктивного здоровья и их вкладе в уровень рождаемости</w:t>
            </w:r>
            <w:r>
              <w:rPr>
                <w:i/>
                <w:color w:val="000000" w:themeColor="text1"/>
              </w:rPr>
              <w:t>.</w:t>
            </w:r>
          </w:p>
        </w:tc>
      </w:tr>
      <w:tr w:rsidR="00A47807" w:rsidTr="00A47807">
        <w:tc>
          <w:tcPr>
            <w:tcW w:w="4077" w:type="dxa"/>
          </w:tcPr>
          <w:p w:rsidR="00A47807" w:rsidRPr="00971EDC" w:rsidRDefault="00A47807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Цель </w:t>
            </w:r>
            <w:r w:rsidR="00971EDC">
              <w:rPr>
                <w:b/>
                <w:color w:val="000000" w:themeColor="text1"/>
              </w:rPr>
              <w:t xml:space="preserve">и задачи </w:t>
            </w:r>
            <w:r w:rsidRPr="00971EDC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:rsidR="003C0C87" w:rsidRPr="00807207" w:rsidRDefault="00BD035F" w:rsidP="00807207">
            <w:pPr>
              <w:spacing w:after="120"/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 xml:space="preserve">Цель проекта – </w:t>
            </w:r>
            <w:r w:rsidR="003C0C87" w:rsidRPr="00807207">
              <w:rPr>
                <w:color w:val="000000" w:themeColor="text1"/>
              </w:rPr>
              <w:t>систематизировать</w:t>
            </w:r>
            <w:r w:rsidR="009E1BCC" w:rsidRPr="00807207">
              <w:rPr>
                <w:color w:val="000000" w:themeColor="text1"/>
              </w:rPr>
              <w:t xml:space="preserve"> существующие данные</w:t>
            </w:r>
            <w:r w:rsidR="003C0C87" w:rsidRPr="00807207">
              <w:rPr>
                <w:color w:val="000000" w:themeColor="text1"/>
              </w:rPr>
              <w:t xml:space="preserve"> о </w:t>
            </w:r>
            <w:r w:rsidR="000118DB">
              <w:rPr>
                <w:color w:val="000000" w:themeColor="text1"/>
              </w:rPr>
              <w:t>формах охраны репродуктивного здоровья населения и их влиянии на рождаемость.</w:t>
            </w:r>
          </w:p>
          <w:p w:rsidR="00BD035F" w:rsidRPr="00807207" w:rsidRDefault="00BD035F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Задачи:</w:t>
            </w:r>
          </w:p>
          <w:p w:rsidR="00BD035F" w:rsidRPr="00807207" w:rsidRDefault="00844211" w:rsidP="00BD035F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 xml:space="preserve">Провести </w:t>
            </w:r>
            <w:r w:rsidR="004846D6" w:rsidRPr="00807207">
              <w:rPr>
                <w:color w:val="000000" w:themeColor="text1"/>
              </w:rPr>
              <w:t>поиск и анализ существующих публикаций</w:t>
            </w:r>
            <w:r w:rsidR="00177985" w:rsidRPr="00807207">
              <w:rPr>
                <w:color w:val="000000" w:themeColor="text1"/>
              </w:rPr>
              <w:t>.</w:t>
            </w:r>
          </w:p>
          <w:p w:rsidR="00177985" w:rsidRPr="00807207" w:rsidRDefault="00103435" w:rsidP="00C150B2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Подготовить обзор публикаций</w:t>
            </w:r>
            <w:r w:rsidR="00177985" w:rsidRPr="00807207">
              <w:rPr>
                <w:color w:val="000000" w:themeColor="text1"/>
              </w:rPr>
              <w:t>.</w:t>
            </w:r>
          </w:p>
        </w:tc>
      </w:tr>
      <w:tr w:rsidR="00A47807" w:rsidTr="00A47807">
        <w:tc>
          <w:tcPr>
            <w:tcW w:w="4077" w:type="dxa"/>
          </w:tcPr>
          <w:p w:rsidR="00A47807" w:rsidRPr="00971EDC" w:rsidRDefault="00054118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:rsidR="00777778" w:rsidRPr="00807207" w:rsidRDefault="00777778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В ходе проекта студенты:</w:t>
            </w:r>
          </w:p>
          <w:p w:rsidR="003077C1" w:rsidRPr="00807207" w:rsidRDefault="002D1CD2" w:rsidP="008475EB">
            <w:pPr>
              <w:pStyle w:val="a4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п</w:t>
            </w:r>
            <w:r w:rsidR="00777778" w:rsidRPr="00807207">
              <w:rPr>
                <w:color w:val="000000" w:themeColor="text1"/>
              </w:rPr>
              <w:t>ринимают участие в подготовке обзора исследований</w:t>
            </w:r>
            <w:r w:rsidR="00C16C10" w:rsidRPr="00807207">
              <w:rPr>
                <w:color w:val="000000" w:themeColor="text1"/>
              </w:rPr>
              <w:t>, осуществляя поиск и</w:t>
            </w:r>
            <w:r w:rsidR="00777778" w:rsidRPr="00807207">
              <w:rPr>
                <w:color w:val="000000" w:themeColor="text1"/>
              </w:rPr>
              <w:t xml:space="preserve"> систематизацию </w:t>
            </w:r>
            <w:r w:rsidR="002A5BF4" w:rsidRPr="00807207">
              <w:rPr>
                <w:color w:val="000000" w:themeColor="text1"/>
              </w:rPr>
              <w:t>публикаций на русском и английском языках по указанным проблемам</w:t>
            </w:r>
            <w:r w:rsidR="00441549" w:rsidRPr="00807207">
              <w:rPr>
                <w:color w:val="000000" w:themeColor="text1"/>
              </w:rPr>
              <w:t>.</w:t>
            </w:r>
          </w:p>
          <w:p w:rsidR="00B1688C" w:rsidRPr="00807207" w:rsidRDefault="00156331" w:rsidP="00B1688C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Участие в проекте позволит</w:t>
            </w:r>
            <w:r w:rsidR="00B1688C" w:rsidRPr="00807207">
              <w:rPr>
                <w:color w:val="000000" w:themeColor="text1"/>
              </w:rPr>
              <w:t xml:space="preserve"> студентам:</w:t>
            </w:r>
          </w:p>
          <w:p w:rsidR="0087480F" w:rsidRPr="00807207" w:rsidRDefault="0087480F" w:rsidP="00B1688C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познакомиться с работой научно-исследовательского коллектива и этапами научного исследования</w:t>
            </w:r>
            <w:r w:rsidR="00EB556A" w:rsidRPr="00807207">
              <w:rPr>
                <w:color w:val="000000" w:themeColor="text1"/>
              </w:rPr>
              <w:t>;</w:t>
            </w:r>
          </w:p>
          <w:p w:rsidR="000A19A9" w:rsidRPr="00807207" w:rsidRDefault="000A19A9" w:rsidP="00B1688C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 xml:space="preserve">получить знания </w:t>
            </w:r>
            <w:r w:rsidR="00C4722B" w:rsidRPr="00807207">
              <w:rPr>
                <w:color w:val="000000" w:themeColor="text1"/>
              </w:rPr>
              <w:t>о</w:t>
            </w:r>
            <w:r w:rsidR="00A72315">
              <w:rPr>
                <w:color w:val="000000" w:themeColor="text1"/>
              </w:rPr>
              <w:t xml:space="preserve"> проблемах рождаемости и</w:t>
            </w:r>
            <w:r w:rsidR="000118DB">
              <w:rPr>
                <w:color w:val="000000" w:themeColor="text1"/>
              </w:rPr>
              <w:t xml:space="preserve"> охране репродуктивного здоровья</w:t>
            </w:r>
            <w:r w:rsidR="00A72315">
              <w:rPr>
                <w:color w:val="000000" w:themeColor="text1"/>
              </w:rPr>
              <w:t xml:space="preserve"> населения</w:t>
            </w:r>
            <w:r w:rsidR="00EB556A" w:rsidRPr="00807207">
              <w:rPr>
                <w:color w:val="000000" w:themeColor="text1"/>
              </w:rPr>
              <w:t>;</w:t>
            </w:r>
          </w:p>
          <w:p w:rsidR="00B1688C" w:rsidRPr="00807207" w:rsidRDefault="00F97876" w:rsidP="00B1688C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закрепить навыки поиска и</w:t>
            </w:r>
            <w:r w:rsidR="0087480F" w:rsidRPr="00807207">
              <w:rPr>
                <w:color w:val="000000" w:themeColor="text1"/>
              </w:rPr>
              <w:t xml:space="preserve"> </w:t>
            </w:r>
            <w:r w:rsidR="009E1BCC" w:rsidRPr="00807207">
              <w:rPr>
                <w:color w:val="000000" w:themeColor="text1"/>
              </w:rPr>
              <w:t>анализа</w:t>
            </w:r>
            <w:r w:rsidRPr="00807207">
              <w:rPr>
                <w:color w:val="000000" w:themeColor="text1"/>
              </w:rPr>
              <w:t xml:space="preserve"> </w:t>
            </w:r>
            <w:r w:rsidR="009E1BCC" w:rsidRPr="00807207">
              <w:rPr>
                <w:color w:val="000000" w:themeColor="text1"/>
              </w:rPr>
              <w:t>публикаций</w:t>
            </w:r>
            <w:r w:rsidR="00EB556A" w:rsidRPr="00807207">
              <w:rPr>
                <w:color w:val="000000" w:themeColor="text1"/>
              </w:rPr>
              <w:t>;</w:t>
            </w:r>
          </w:p>
          <w:p w:rsidR="0087480F" w:rsidRPr="00807207" w:rsidRDefault="00A37F11" w:rsidP="00B1688C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отработать навыки</w:t>
            </w:r>
            <w:r w:rsidR="008E2768" w:rsidRPr="00807207">
              <w:rPr>
                <w:color w:val="000000" w:themeColor="text1"/>
              </w:rPr>
              <w:t xml:space="preserve"> </w:t>
            </w:r>
            <w:r w:rsidRPr="00807207">
              <w:rPr>
                <w:color w:val="000000" w:themeColor="text1"/>
              </w:rPr>
              <w:t>написание обзора литературы</w:t>
            </w:r>
            <w:r w:rsidR="00FA3ABD" w:rsidRPr="00807207">
              <w:rPr>
                <w:color w:val="000000" w:themeColor="text1"/>
              </w:rPr>
              <w:t>;</w:t>
            </w:r>
          </w:p>
          <w:p w:rsidR="0087480F" w:rsidRPr="00807207" w:rsidRDefault="00F72DBA" w:rsidP="00A514A6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получить опыт</w:t>
            </w:r>
            <w:r w:rsidR="00A514A6" w:rsidRPr="00807207">
              <w:rPr>
                <w:color w:val="000000" w:themeColor="text1"/>
              </w:rPr>
              <w:t xml:space="preserve"> коллективной исследовательской работы</w:t>
            </w:r>
            <w:r w:rsidR="00FA3ABD" w:rsidRPr="00807207">
              <w:rPr>
                <w:color w:val="000000" w:themeColor="text1"/>
              </w:rPr>
              <w:t>.</w:t>
            </w:r>
          </w:p>
        </w:tc>
      </w:tr>
      <w:tr w:rsidR="00691CF6" w:rsidTr="00A47807">
        <w:tc>
          <w:tcPr>
            <w:tcW w:w="4077" w:type="dxa"/>
          </w:tcPr>
          <w:p w:rsidR="00691CF6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5488" w:type="dxa"/>
          </w:tcPr>
          <w:p w:rsidR="00691CF6" w:rsidRPr="00807207" w:rsidRDefault="00C91094" w:rsidP="009E1BCC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6</w:t>
            </w:r>
            <w:r w:rsidR="00CA7B9E" w:rsidRPr="00807207">
              <w:rPr>
                <w:color w:val="000000" w:themeColor="text1"/>
              </w:rPr>
              <w:t xml:space="preserve"> </w:t>
            </w:r>
            <w:r w:rsidR="009E1BCC" w:rsidRPr="00807207">
              <w:rPr>
                <w:color w:val="000000" w:themeColor="text1"/>
              </w:rPr>
              <w:t>апреля – 29</w:t>
            </w:r>
            <w:r w:rsidR="00E972FA" w:rsidRPr="00807207">
              <w:rPr>
                <w:color w:val="000000" w:themeColor="text1"/>
              </w:rPr>
              <w:t xml:space="preserve"> </w:t>
            </w:r>
            <w:r w:rsidR="009E1BCC" w:rsidRPr="00807207">
              <w:rPr>
                <w:color w:val="000000" w:themeColor="text1"/>
              </w:rPr>
              <w:t>июня</w:t>
            </w:r>
          </w:p>
        </w:tc>
      </w:tr>
      <w:tr w:rsidR="00F379A0" w:rsidTr="00A47807">
        <w:tc>
          <w:tcPr>
            <w:tcW w:w="4077" w:type="dxa"/>
          </w:tcPr>
          <w:p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:rsidR="00F379A0" w:rsidRPr="00807207" w:rsidRDefault="005368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A47807" w:rsidTr="00A47807">
        <w:tc>
          <w:tcPr>
            <w:tcW w:w="4077" w:type="dxa"/>
          </w:tcPr>
          <w:p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:rsidR="00A47807" w:rsidRPr="00807207" w:rsidRDefault="00D76228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Удаленная работа</w:t>
            </w:r>
            <w:r w:rsidR="007D71EA" w:rsidRPr="00807207">
              <w:rPr>
                <w:color w:val="000000" w:themeColor="text1"/>
              </w:rPr>
              <w:t>, регулярные</w:t>
            </w:r>
            <w:r w:rsidRPr="00807207">
              <w:rPr>
                <w:color w:val="000000" w:themeColor="text1"/>
              </w:rPr>
              <w:t xml:space="preserve"> встречи с руководителем проекта</w:t>
            </w:r>
          </w:p>
        </w:tc>
      </w:tr>
      <w:tr w:rsidR="00F379A0" w:rsidTr="00A47807">
        <w:tc>
          <w:tcPr>
            <w:tcW w:w="4077" w:type="dxa"/>
          </w:tcPr>
          <w:p w:rsidR="00F379A0" w:rsidRPr="004E11DE" w:rsidRDefault="00F379A0" w:rsidP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Интенсивность (часы в неделю)</w:t>
            </w:r>
          </w:p>
          <w:p w:rsidR="00F379A0" w:rsidRPr="004E11DE" w:rsidRDefault="00F379A0">
            <w:pPr>
              <w:rPr>
                <w:color w:val="000000" w:themeColor="text1"/>
              </w:rPr>
            </w:pPr>
          </w:p>
        </w:tc>
        <w:tc>
          <w:tcPr>
            <w:tcW w:w="5488" w:type="dxa"/>
          </w:tcPr>
          <w:p w:rsidR="00F379A0" w:rsidRPr="00807207" w:rsidRDefault="00B915C4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6-7</w:t>
            </w:r>
            <w:r w:rsidR="00ED3B93" w:rsidRPr="00807207">
              <w:rPr>
                <w:color w:val="000000" w:themeColor="text1"/>
              </w:rPr>
              <w:t xml:space="preserve"> часов</w:t>
            </w:r>
          </w:p>
        </w:tc>
      </w:tr>
      <w:tr w:rsidR="00F379A0" w:rsidTr="00A47807">
        <w:tc>
          <w:tcPr>
            <w:tcW w:w="4077" w:type="dxa"/>
          </w:tcPr>
          <w:p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5488" w:type="dxa"/>
          </w:tcPr>
          <w:p w:rsidR="00F379A0" w:rsidRPr="00807207" w:rsidRDefault="00C47D2F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Г</w:t>
            </w:r>
            <w:r w:rsidR="009D6EF0" w:rsidRPr="00807207">
              <w:rPr>
                <w:color w:val="000000" w:themeColor="text1"/>
              </w:rPr>
              <w:t>рупповая</w:t>
            </w:r>
          </w:p>
        </w:tc>
      </w:tr>
      <w:tr w:rsidR="00F379A0" w:rsidTr="00A47807">
        <w:tc>
          <w:tcPr>
            <w:tcW w:w="4077" w:type="dxa"/>
          </w:tcPr>
          <w:p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:rsidR="00F379A0" w:rsidRPr="00807207" w:rsidRDefault="005F6E0A" w:rsidP="00C22472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 xml:space="preserve">Знание английского языка (для чтения </w:t>
            </w:r>
            <w:r w:rsidR="00C22472" w:rsidRPr="00807207">
              <w:rPr>
                <w:color w:val="000000" w:themeColor="text1"/>
              </w:rPr>
              <w:t>научных статей</w:t>
            </w:r>
            <w:r w:rsidRPr="00807207">
              <w:rPr>
                <w:color w:val="000000" w:themeColor="text1"/>
              </w:rPr>
              <w:t>), и</w:t>
            </w:r>
            <w:r w:rsidR="0060600D" w:rsidRPr="00807207">
              <w:rPr>
                <w:color w:val="000000" w:themeColor="text1"/>
              </w:rPr>
              <w:t xml:space="preserve">нтерес к теме исследования, </w:t>
            </w:r>
            <w:r w:rsidR="0060600D" w:rsidRPr="00807207">
              <w:rPr>
                <w:color w:val="000000" w:themeColor="text1"/>
              </w:rPr>
              <w:lastRenderedPageBreak/>
              <w:t>дисциплинированность, пунктуальность</w:t>
            </w:r>
          </w:p>
        </w:tc>
      </w:tr>
      <w:tr w:rsidR="00971EDC" w:rsidTr="00D35944">
        <w:tc>
          <w:tcPr>
            <w:tcW w:w="4077" w:type="dxa"/>
          </w:tcPr>
          <w:p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lastRenderedPageBreak/>
              <w:t>Планируемые результаты проекта</w:t>
            </w:r>
          </w:p>
        </w:tc>
        <w:tc>
          <w:tcPr>
            <w:tcW w:w="5488" w:type="dxa"/>
            <w:shd w:val="clear" w:color="auto" w:fill="auto"/>
          </w:tcPr>
          <w:p w:rsidR="00971EDC" w:rsidRPr="00807207" w:rsidRDefault="001C2623" w:rsidP="0072387D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Подготовка обзора</w:t>
            </w:r>
            <w:r w:rsidR="00823504" w:rsidRPr="00807207">
              <w:rPr>
                <w:color w:val="000000" w:themeColor="text1"/>
              </w:rPr>
              <w:t xml:space="preserve"> </w:t>
            </w:r>
            <w:r w:rsidR="0072387D" w:rsidRPr="00807207">
              <w:rPr>
                <w:color w:val="000000" w:themeColor="text1"/>
              </w:rPr>
              <w:t>публикаций по теме исследования</w:t>
            </w:r>
          </w:p>
        </w:tc>
      </w:tr>
      <w:tr w:rsidR="00A47807" w:rsidTr="00A47807">
        <w:tc>
          <w:tcPr>
            <w:tcW w:w="4077" w:type="dxa"/>
          </w:tcPr>
          <w:p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Формат </w:t>
            </w:r>
            <w:r w:rsidR="00971EDC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971EDC">
              <w:rPr>
                <w:b/>
                <w:color w:val="000000" w:themeColor="text1"/>
              </w:rPr>
              <w:t>отчет студента по проекту</w:t>
            </w:r>
            <w:r w:rsidR="00971EDC">
              <w:rPr>
                <w:b/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:rsidR="00A47807" w:rsidRPr="00807207" w:rsidRDefault="00F80F24" w:rsidP="009E1BCC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Найденные публикации</w:t>
            </w:r>
            <w:r w:rsidR="0098311E" w:rsidRPr="00807207">
              <w:rPr>
                <w:color w:val="000000" w:themeColor="text1"/>
              </w:rPr>
              <w:t xml:space="preserve"> пересылаются по почте</w:t>
            </w:r>
            <w:r w:rsidR="009E1BCC" w:rsidRPr="00807207">
              <w:rPr>
                <w:color w:val="000000" w:themeColor="text1"/>
              </w:rPr>
              <w:t xml:space="preserve"> и выкладываются в папку </w:t>
            </w:r>
            <w:proofErr w:type="spellStart"/>
            <w:r w:rsidR="009E1BCC" w:rsidRPr="00807207">
              <w:rPr>
                <w:color w:val="000000" w:themeColor="text1"/>
                <w:lang w:val="en-US"/>
              </w:rPr>
              <w:t>Dropbox</w:t>
            </w:r>
            <w:proofErr w:type="spellEnd"/>
            <w:r w:rsidR="0098311E" w:rsidRPr="00807207">
              <w:rPr>
                <w:color w:val="000000" w:themeColor="text1"/>
              </w:rPr>
              <w:t>.</w:t>
            </w:r>
            <w:r w:rsidR="009E1BCC" w:rsidRPr="00807207">
              <w:rPr>
                <w:color w:val="000000" w:themeColor="text1"/>
              </w:rPr>
              <w:t xml:space="preserve"> По отобранным публикациям участники проекта готовят аннотации, отражающие содержания статей и их ценность для обзора литературы</w:t>
            </w:r>
            <w:r w:rsidR="00807207">
              <w:rPr>
                <w:color w:val="000000" w:themeColor="text1"/>
              </w:rPr>
              <w:t>, а также фрагменты обзора литературы</w:t>
            </w:r>
            <w:r w:rsidR="009E1BCC" w:rsidRPr="00807207">
              <w:rPr>
                <w:color w:val="000000" w:themeColor="text1"/>
              </w:rPr>
              <w:t xml:space="preserve">. </w:t>
            </w:r>
            <w:r w:rsidR="0098311E" w:rsidRPr="00807207">
              <w:rPr>
                <w:color w:val="000000" w:themeColor="text1"/>
              </w:rPr>
              <w:t xml:space="preserve"> Во время встреч</w:t>
            </w:r>
            <w:r w:rsidR="00685FB1" w:rsidRPr="00807207">
              <w:rPr>
                <w:color w:val="000000" w:themeColor="text1"/>
              </w:rPr>
              <w:t xml:space="preserve"> с руководителем проекта студенты представляют текущие результаты своей работы,</w:t>
            </w:r>
            <w:r w:rsidR="0098311E" w:rsidRPr="00807207">
              <w:rPr>
                <w:color w:val="000000" w:themeColor="text1"/>
              </w:rPr>
              <w:t xml:space="preserve"> происходит</w:t>
            </w:r>
            <w:r w:rsidR="00685FB1" w:rsidRPr="00807207">
              <w:rPr>
                <w:color w:val="000000" w:themeColor="text1"/>
              </w:rPr>
              <w:t xml:space="preserve"> их</w:t>
            </w:r>
            <w:r w:rsidR="0098311E" w:rsidRPr="00807207">
              <w:rPr>
                <w:color w:val="000000" w:themeColor="text1"/>
              </w:rPr>
              <w:t xml:space="preserve"> обсуждение.</w:t>
            </w:r>
          </w:p>
        </w:tc>
      </w:tr>
      <w:tr w:rsidR="00971EDC" w:rsidTr="00A47807">
        <w:tc>
          <w:tcPr>
            <w:tcW w:w="4077" w:type="dxa"/>
          </w:tcPr>
          <w:p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:rsidR="00971EDC" w:rsidRPr="00807207" w:rsidRDefault="009D310F" w:rsidP="009D310F">
            <w:pPr>
              <w:pStyle w:val="a4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Соответствие предоставляемого материала заданным критериям</w:t>
            </w:r>
            <w:r w:rsidR="009E1BCC" w:rsidRPr="00807207">
              <w:rPr>
                <w:color w:val="000000" w:themeColor="text1"/>
              </w:rPr>
              <w:t xml:space="preserve">: </w:t>
            </w:r>
            <w:r w:rsidR="00807207" w:rsidRPr="00807207">
              <w:rPr>
                <w:color w:val="000000" w:themeColor="text1"/>
              </w:rPr>
              <w:t>тематике, формату публикаций</w:t>
            </w:r>
            <w:r w:rsidR="009E1BCC" w:rsidRPr="00807207">
              <w:rPr>
                <w:color w:val="000000" w:themeColor="text1"/>
              </w:rPr>
              <w:t xml:space="preserve"> </w:t>
            </w:r>
          </w:p>
          <w:p w:rsidR="009D310F" w:rsidRPr="00807207" w:rsidRDefault="009D310F" w:rsidP="009D310F">
            <w:pPr>
              <w:pStyle w:val="a4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Структурированность отчетных материалов</w:t>
            </w:r>
          </w:p>
          <w:p w:rsidR="00D245C5" w:rsidRPr="00807207" w:rsidRDefault="00D245C5" w:rsidP="009D310F">
            <w:pPr>
              <w:pStyle w:val="a4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Соблюдение сроков</w:t>
            </w:r>
          </w:p>
        </w:tc>
      </w:tr>
      <w:tr w:rsidR="00A47807" w:rsidTr="00A47807">
        <w:tc>
          <w:tcPr>
            <w:tcW w:w="4077" w:type="dxa"/>
          </w:tcPr>
          <w:p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:rsidR="00A47807" w:rsidRPr="00807207" w:rsidRDefault="000F7E2D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6</w:t>
            </w:r>
          </w:p>
        </w:tc>
      </w:tr>
      <w:tr w:rsidR="00A47807" w:rsidTr="00A47807">
        <w:tc>
          <w:tcPr>
            <w:tcW w:w="4077" w:type="dxa"/>
          </w:tcPr>
          <w:p w:rsidR="00A47807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:rsidR="00A47807" w:rsidRPr="00807207" w:rsidRDefault="00AB4DF6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Успеваемость, уровень владен</w:t>
            </w:r>
            <w:r w:rsidR="009E1BCC" w:rsidRPr="00807207">
              <w:rPr>
                <w:color w:val="000000" w:themeColor="text1"/>
              </w:rPr>
              <w:t>ия иностранным языком</w:t>
            </w:r>
            <w:r w:rsidRPr="00807207">
              <w:rPr>
                <w:color w:val="000000" w:themeColor="text1"/>
              </w:rPr>
              <w:t>.</w:t>
            </w:r>
          </w:p>
          <w:p w:rsidR="00E972FA" w:rsidRPr="00807207" w:rsidRDefault="00E972FA" w:rsidP="009E1BCC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При превышении числа поданных заявок числу вакантных мест предпочтение будет отдано студентам, принимавшим участие в проектах по подготовке обзоров исследований</w:t>
            </w:r>
            <w:r w:rsidR="009E1BCC" w:rsidRPr="00807207">
              <w:rPr>
                <w:color w:val="000000" w:themeColor="text1"/>
              </w:rPr>
              <w:t>.</w:t>
            </w:r>
          </w:p>
          <w:p w:rsidR="009E1BCC" w:rsidRPr="00807207" w:rsidRDefault="009E1BCC" w:rsidP="009E1BCC">
            <w:pPr>
              <w:rPr>
                <w:b/>
                <w:color w:val="000000" w:themeColor="text1"/>
              </w:rPr>
            </w:pPr>
            <w:r w:rsidRPr="00807207">
              <w:rPr>
                <w:b/>
                <w:color w:val="000000" w:themeColor="text1"/>
              </w:rPr>
              <w:t xml:space="preserve">! Внимание: </w:t>
            </w:r>
            <w:r w:rsidRPr="00807207">
              <w:rPr>
                <w:color w:val="000000" w:themeColor="text1"/>
              </w:rPr>
              <w:t>к заявке необходимо приложить наиболее актуальный кумулятивный рейтинг Вашего курса.</w:t>
            </w:r>
          </w:p>
        </w:tc>
      </w:tr>
      <w:tr w:rsidR="00F379A0" w:rsidTr="00A47807">
        <w:tc>
          <w:tcPr>
            <w:tcW w:w="4077" w:type="dxa"/>
          </w:tcPr>
          <w:p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5488" w:type="dxa"/>
          </w:tcPr>
          <w:p w:rsidR="00F379A0" w:rsidRPr="00807207" w:rsidRDefault="00155DA8" w:rsidP="00155DA8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Государственное и муниципальное управление, маркетинг и рыночная аналитика, социология, э</w:t>
            </w:r>
            <w:r w:rsidR="001A3CCD" w:rsidRPr="00807207">
              <w:rPr>
                <w:color w:val="000000" w:themeColor="text1"/>
              </w:rPr>
              <w:t>ко</w:t>
            </w:r>
            <w:r w:rsidRPr="00807207">
              <w:rPr>
                <w:color w:val="000000" w:themeColor="text1"/>
              </w:rPr>
              <w:t>номика, экономика и статистика</w:t>
            </w:r>
          </w:p>
          <w:p w:rsidR="009E1BCC" w:rsidRPr="00807207" w:rsidRDefault="009E1BCC" w:rsidP="009215C9">
            <w:pPr>
              <w:rPr>
                <w:color w:val="000000" w:themeColor="text1"/>
              </w:rPr>
            </w:pPr>
            <w:r w:rsidRPr="00807207">
              <w:rPr>
                <w:b/>
                <w:color w:val="000000" w:themeColor="text1"/>
              </w:rPr>
              <w:t>! Внимание:</w:t>
            </w:r>
            <w:r w:rsidRPr="00807207">
              <w:rPr>
                <w:color w:val="000000" w:themeColor="text1"/>
              </w:rPr>
              <w:t xml:space="preserve"> если Ваше направление подготовки отличается от </w:t>
            </w:r>
            <w:proofErr w:type="gramStart"/>
            <w:r w:rsidRPr="00807207">
              <w:rPr>
                <w:color w:val="000000" w:themeColor="text1"/>
              </w:rPr>
              <w:t>заявленных</w:t>
            </w:r>
            <w:proofErr w:type="gramEnd"/>
            <w:r w:rsidRPr="00807207">
              <w:rPr>
                <w:color w:val="000000" w:themeColor="text1"/>
              </w:rPr>
              <w:t>, уто</w:t>
            </w:r>
            <w:r w:rsidR="00807207" w:rsidRPr="00807207">
              <w:rPr>
                <w:color w:val="000000" w:themeColor="text1"/>
              </w:rPr>
              <w:t>чните</w:t>
            </w:r>
            <w:r w:rsidR="009215C9">
              <w:rPr>
                <w:color w:val="000000" w:themeColor="text1"/>
              </w:rPr>
              <w:t>,</w:t>
            </w:r>
            <w:r w:rsidR="00807207" w:rsidRPr="00807207">
              <w:rPr>
                <w:color w:val="000000" w:themeColor="text1"/>
              </w:rPr>
              <w:t xml:space="preserve"> пожалуйста, у научного руководителя образовательной </w:t>
            </w:r>
            <w:r w:rsidRPr="00807207">
              <w:rPr>
                <w:color w:val="000000" w:themeColor="text1"/>
              </w:rPr>
              <w:t xml:space="preserve">программы, будет ли зачтена работа по проекту </w:t>
            </w:r>
            <w:r w:rsidR="002B7DC0" w:rsidRPr="00807207">
              <w:rPr>
                <w:color w:val="000000" w:themeColor="text1"/>
              </w:rPr>
              <w:t>с учетом его тематики</w:t>
            </w:r>
            <w:r w:rsidR="00807207" w:rsidRPr="00807207">
              <w:rPr>
                <w:color w:val="000000" w:themeColor="text1"/>
              </w:rPr>
              <w:t>.</w:t>
            </w:r>
          </w:p>
        </w:tc>
      </w:tr>
      <w:tr w:rsidR="00F379A0" w:rsidTr="00A47807">
        <w:tc>
          <w:tcPr>
            <w:tcW w:w="4077" w:type="dxa"/>
          </w:tcPr>
          <w:p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:rsidR="00F379A0" w:rsidRPr="00807207" w:rsidRDefault="001A3CCD" w:rsidP="00F745EA">
            <w:pPr>
              <w:rPr>
                <w:color w:val="000000" w:themeColor="text1"/>
              </w:rPr>
            </w:pPr>
            <w:proofErr w:type="gramStart"/>
            <w:r w:rsidRPr="00807207">
              <w:rPr>
                <w:color w:val="000000" w:themeColor="text1"/>
              </w:rPr>
              <w:t>Славянская</w:t>
            </w:r>
            <w:proofErr w:type="gramEnd"/>
            <w:r w:rsidRPr="00807207">
              <w:rPr>
                <w:color w:val="000000" w:themeColor="text1"/>
              </w:rPr>
              <w:t xml:space="preserve"> пл., д. 4, стр. 2</w:t>
            </w:r>
            <w:r w:rsidRPr="00807207">
              <w:rPr>
                <w:color w:val="000000" w:themeColor="text1"/>
              </w:rPr>
              <w:br/>
            </w:r>
            <w:r w:rsidR="00FD1243" w:rsidRPr="00807207">
              <w:rPr>
                <w:color w:val="000000" w:themeColor="text1"/>
              </w:rPr>
              <w:t>(</w:t>
            </w:r>
            <w:r w:rsidRPr="00807207">
              <w:rPr>
                <w:color w:val="000000" w:themeColor="text1"/>
              </w:rPr>
              <w:t xml:space="preserve">ст. </w:t>
            </w:r>
            <w:r w:rsidR="00FD1243" w:rsidRPr="00807207">
              <w:rPr>
                <w:color w:val="000000" w:themeColor="text1"/>
              </w:rPr>
              <w:t xml:space="preserve">м. </w:t>
            </w:r>
            <w:r w:rsidRPr="00807207">
              <w:rPr>
                <w:color w:val="000000" w:themeColor="text1"/>
              </w:rPr>
              <w:t>«</w:t>
            </w:r>
            <w:r w:rsidR="00FD1243" w:rsidRPr="00807207">
              <w:rPr>
                <w:color w:val="000000" w:themeColor="text1"/>
              </w:rPr>
              <w:t>Китай-город</w:t>
            </w:r>
            <w:r w:rsidRPr="00807207">
              <w:rPr>
                <w:color w:val="000000" w:themeColor="text1"/>
              </w:rPr>
              <w:t>»</w:t>
            </w:r>
            <w:r w:rsidR="00FD1243" w:rsidRPr="00807207">
              <w:rPr>
                <w:color w:val="000000" w:themeColor="text1"/>
              </w:rPr>
              <w:t>)</w:t>
            </w:r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4B4"/>
    <w:multiLevelType w:val="hybridMultilevel"/>
    <w:tmpl w:val="FA588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26C87"/>
    <w:multiLevelType w:val="hybridMultilevel"/>
    <w:tmpl w:val="7916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2300C"/>
    <w:multiLevelType w:val="hybridMultilevel"/>
    <w:tmpl w:val="D610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955A6"/>
    <w:multiLevelType w:val="hybridMultilevel"/>
    <w:tmpl w:val="F196C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807"/>
    <w:rsid w:val="00010851"/>
    <w:rsid w:val="000118DB"/>
    <w:rsid w:val="00023E4E"/>
    <w:rsid w:val="000321EE"/>
    <w:rsid w:val="00054118"/>
    <w:rsid w:val="000A19A9"/>
    <w:rsid w:val="000A439E"/>
    <w:rsid w:val="000F0F76"/>
    <w:rsid w:val="000F7E2D"/>
    <w:rsid w:val="00103435"/>
    <w:rsid w:val="00106982"/>
    <w:rsid w:val="00155DA8"/>
    <w:rsid w:val="00156331"/>
    <w:rsid w:val="00177985"/>
    <w:rsid w:val="001A3CCD"/>
    <w:rsid w:val="001C2623"/>
    <w:rsid w:val="001D79C2"/>
    <w:rsid w:val="00231EA4"/>
    <w:rsid w:val="002576E1"/>
    <w:rsid w:val="002663CA"/>
    <w:rsid w:val="002A5BF4"/>
    <w:rsid w:val="002B7DC0"/>
    <w:rsid w:val="002D1158"/>
    <w:rsid w:val="002D1CD2"/>
    <w:rsid w:val="002D4B0B"/>
    <w:rsid w:val="003077C1"/>
    <w:rsid w:val="003222C6"/>
    <w:rsid w:val="00344C36"/>
    <w:rsid w:val="00360F9E"/>
    <w:rsid w:val="003662A4"/>
    <w:rsid w:val="003805A4"/>
    <w:rsid w:val="003C0C87"/>
    <w:rsid w:val="003D53CE"/>
    <w:rsid w:val="003E3254"/>
    <w:rsid w:val="003F127F"/>
    <w:rsid w:val="003F3403"/>
    <w:rsid w:val="00400C0B"/>
    <w:rsid w:val="00432044"/>
    <w:rsid w:val="00441549"/>
    <w:rsid w:val="004678F7"/>
    <w:rsid w:val="004846D6"/>
    <w:rsid w:val="004C1D36"/>
    <w:rsid w:val="004E11DE"/>
    <w:rsid w:val="004E12FA"/>
    <w:rsid w:val="004E4D59"/>
    <w:rsid w:val="004F1357"/>
    <w:rsid w:val="00512D91"/>
    <w:rsid w:val="005346C4"/>
    <w:rsid w:val="005368F9"/>
    <w:rsid w:val="005446C8"/>
    <w:rsid w:val="005A283A"/>
    <w:rsid w:val="005A6059"/>
    <w:rsid w:val="005B239C"/>
    <w:rsid w:val="005E13DA"/>
    <w:rsid w:val="005E3B03"/>
    <w:rsid w:val="005F6E0A"/>
    <w:rsid w:val="0060600D"/>
    <w:rsid w:val="00611FDD"/>
    <w:rsid w:val="00644F78"/>
    <w:rsid w:val="00677369"/>
    <w:rsid w:val="00685FB1"/>
    <w:rsid w:val="00691CF6"/>
    <w:rsid w:val="00694BB4"/>
    <w:rsid w:val="00695B39"/>
    <w:rsid w:val="00696E71"/>
    <w:rsid w:val="006F4F28"/>
    <w:rsid w:val="00710F81"/>
    <w:rsid w:val="0072387D"/>
    <w:rsid w:val="00772F69"/>
    <w:rsid w:val="00777778"/>
    <w:rsid w:val="00780FDA"/>
    <w:rsid w:val="007C60CB"/>
    <w:rsid w:val="007D6F6D"/>
    <w:rsid w:val="007D71EA"/>
    <w:rsid w:val="007E06B7"/>
    <w:rsid w:val="00807207"/>
    <w:rsid w:val="0082311B"/>
    <w:rsid w:val="00823504"/>
    <w:rsid w:val="00834E3D"/>
    <w:rsid w:val="00844211"/>
    <w:rsid w:val="008475EB"/>
    <w:rsid w:val="0087480F"/>
    <w:rsid w:val="00894B51"/>
    <w:rsid w:val="008B458B"/>
    <w:rsid w:val="008B4DB5"/>
    <w:rsid w:val="008D00AA"/>
    <w:rsid w:val="008E2768"/>
    <w:rsid w:val="009032D4"/>
    <w:rsid w:val="009215C9"/>
    <w:rsid w:val="00937309"/>
    <w:rsid w:val="00956DFD"/>
    <w:rsid w:val="00963578"/>
    <w:rsid w:val="00971EDC"/>
    <w:rsid w:val="0098311E"/>
    <w:rsid w:val="00990D2A"/>
    <w:rsid w:val="009937EB"/>
    <w:rsid w:val="009A6B2D"/>
    <w:rsid w:val="009B4BD8"/>
    <w:rsid w:val="009D310F"/>
    <w:rsid w:val="009D6EF0"/>
    <w:rsid w:val="009E1BCC"/>
    <w:rsid w:val="00A013F2"/>
    <w:rsid w:val="00A26293"/>
    <w:rsid w:val="00A26E16"/>
    <w:rsid w:val="00A35736"/>
    <w:rsid w:val="00A37F11"/>
    <w:rsid w:val="00A47807"/>
    <w:rsid w:val="00A514A6"/>
    <w:rsid w:val="00A550AE"/>
    <w:rsid w:val="00A72315"/>
    <w:rsid w:val="00A863EF"/>
    <w:rsid w:val="00A91ED7"/>
    <w:rsid w:val="00A947A0"/>
    <w:rsid w:val="00AB4DF6"/>
    <w:rsid w:val="00AD4D49"/>
    <w:rsid w:val="00AD5C4C"/>
    <w:rsid w:val="00B1688C"/>
    <w:rsid w:val="00B325B8"/>
    <w:rsid w:val="00B47552"/>
    <w:rsid w:val="00B915C4"/>
    <w:rsid w:val="00BC16E9"/>
    <w:rsid w:val="00BD035F"/>
    <w:rsid w:val="00BD5680"/>
    <w:rsid w:val="00BF5755"/>
    <w:rsid w:val="00C150B2"/>
    <w:rsid w:val="00C16C10"/>
    <w:rsid w:val="00C22472"/>
    <w:rsid w:val="00C43350"/>
    <w:rsid w:val="00C4722B"/>
    <w:rsid w:val="00C47D2F"/>
    <w:rsid w:val="00C86CA2"/>
    <w:rsid w:val="00C91094"/>
    <w:rsid w:val="00CA7B9E"/>
    <w:rsid w:val="00CB1B48"/>
    <w:rsid w:val="00CB1B54"/>
    <w:rsid w:val="00CD725C"/>
    <w:rsid w:val="00D245C5"/>
    <w:rsid w:val="00D35944"/>
    <w:rsid w:val="00D448DA"/>
    <w:rsid w:val="00D54493"/>
    <w:rsid w:val="00D76228"/>
    <w:rsid w:val="00DA3ED2"/>
    <w:rsid w:val="00DA7983"/>
    <w:rsid w:val="00DE5CD0"/>
    <w:rsid w:val="00E05BB8"/>
    <w:rsid w:val="00E47305"/>
    <w:rsid w:val="00E517C1"/>
    <w:rsid w:val="00E972FA"/>
    <w:rsid w:val="00EB556A"/>
    <w:rsid w:val="00ED3B93"/>
    <w:rsid w:val="00EE7AB7"/>
    <w:rsid w:val="00F14F2F"/>
    <w:rsid w:val="00F17335"/>
    <w:rsid w:val="00F379A0"/>
    <w:rsid w:val="00F50313"/>
    <w:rsid w:val="00F6623C"/>
    <w:rsid w:val="00F70EE9"/>
    <w:rsid w:val="00F72DBA"/>
    <w:rsid w:val="00F745EA"/>
    <w:rsid w:val="00F80F24"/>
    <w:rsid w:val="00F97876"/>
    <w:rsid w:val="00FA3ABD"/>
    <w:rsid w:val="00FD1243"/>
    <w:rsid w:val="00FD32E2"/>
    <w:rsid w:val="00FE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1E367-181F-4B54-8E26-349DC705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ena Selezneva</cp:lastModifiedBy>
  <cp:revision>174</cp:revision>
  <cp:lastPrinted>2015-12-21T13:11:00Z</cp:lastPrinted>
  <dcterms:created xsi:type="dcterms:W3CDTF">2015-12-21T09:26:00Z</dcterms:created>
  <dcterms:modified xsi:type="dcterms:W3CDTF">2018-04-01T16:31:00Z</dcterms:modified>
</cp:coreProperties>
</file>